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21DF" w14:textId="5DBBC077" w:rsidR="00554597" w:rsidRDefault="0023085A" w:rsidP="0023085A">
      <w:r>
        <w:rPr>
          <w:noProof/>
        </w:rPr>
        <w:drawing>
          <wp:inline distT="0" distB="0" distL="0" distR="0" wp14:anchorId="059D6F0A" wp14:editId="45E42DBF">
            <wp:extent cx="6115050" cy="895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7530" w14:textId="77777777" w:rsidR="00554597" w:rsidRPr="007F72C4" w:rsidRDefault="00554597" w:rsidP="00C6247F">
      <w:pPr>
        <w:ind w:left="3540" w:firstLine="708"/>
        <w:rPr>
          <w:sz w:val="20"/>
          <w:szCs w:val="20"/>
        </w:rPr>
      </w:pPr>
    </w:p>
    <w:p w14:paraId="11969DD0" w14:textId="77777777" w:rsidR="00C6247F" w:rsidRPr="007F72C4" w:rsidRDefault="00C6247F" w:rsidP="005858A6">
      <w:pPr>
        <w:ind w:left="4248" w:firstLine="708"/>
      </w:pPr>
      <w:r w:rsidRPr="007F72C4">
        <w:t>Alla dogana di Bergamo (sez. Levate)</w:t>
      </w:r>
    </w:p>
    <w:p w14:paraId="5A30F347" w14:textId="77777777" w:rsidR="00C6247F" w:rsidRPr="007F72C4" w:rsidRDefault="00C6247F" w:rsidP="00C6247F">
      <w:pPr>
        <w:ind w:left="3540" w:firstLine="708"/>
        <w:rPr>
          <w:sz w:val="20"/>
          <w:szCs w:val="20"/>
        </w:rPr>
      </w:pPr>
    </w:p>
    <w:p w14:paraId="22F1C5E8" w14:textId="77777777" w:rsidR="00A842E5" w:rsidRPr="007F72C4" w:rsidRDefault="00CD5F58">
      <w:pPr>
        <w:rPr>
          <w:b/>
          <w:sz w:val="20"/>
          <w:szCs w:val="20"/>
        </w:rPr>
      </w:pPr>
      <w:r w:rsidRPr="007F72C4">
        <w:rPr>
          <w:b/>
          <w:sz w:val="20"/>
          <w:szCs w:val="20"/>
        </w:rPr>
        <w:t>OGGETTO: DICHIARAZIONE SOSTITUTIVA DELL’ATTO DI NOTORIETA’ (ART. 19 E 47 D.P.R. DICEMBRE 2000, N° 455)</w:t>
      </w:r>
      <w:r w:rsidR="004B5EFB" w:rsidRPr="007F72C4">
        <w:rPr>
          <w:b/>
          <w:sz w:val="20"/>
          <w:szCs w:val="20"/>
        </w:rPr>
        <w:t xml:space="preserve"> – DICHIARAZIONE PER EMISSIONE CERTIFICATO CIRCOLAZIONE EUR1 – EUR-MED. </w:t>
      </w:r>
    </w:p>
    <w:p w14:paraId="755E9235" w14:textId="2DEE240C" w:rsidR="004B5EFB" w:rsidRPr="007F72C4" w:rsidRDefault="00D806BA">
      <w:pPr>
        <w:rPr>
          <w:sz w:val="20"/>
          <w:szCs w:val="20"/>
        </w:rPr>
      </w:pPr>
      <w:r w:rsidRPr="007F72C4">
        <w:rPr>
          <w:sz w:val="20"/>
          <w:szCs w:val="20"/>
        </w:rPr>
        <w:t>Il sottoscritto</w:t>
      </w:r>
      <w:r w:rsidR="0023085A">
        <w:rPr>
          <w:sz w:val="20"/>
          <w:szCs w:val="20"/>
        </w:rPr>
        <w:t xml:space="preserve"> PELLEGATTI MARCO</w:t>
      </w:r>
      <w:r w:rsidRPr="007F72C4">
        <w:rPr>
          <w:sz w:val="20"/>
          <w:szCs w:val="20"/>
        </w:rPr>
        <w:t xml:space="preserve"> nella qualità di </w:t>
      </w:r>
      <w:r w:rsidR="0023085A">
        <w:rPr>
          <w:sz w:val="20"/>
          <w:szCs w:val="20"/>
        </w:rPr>
        <w:t>Responsabile Amministrativo</w:t>
      </w:r>
      <w:r w:rsidR="005858A6" w:rsidRPr="007F72C4">
        <w:rPr>
          <w:sz w:val="20"/>
          <w:szCs w:val="20"/>
        </w:rPr>
        <w:t xml:space="preserve"> della</w:t>
      </w:r>
      <w:r w:rsidR="0023085A">
        <w:rPr>
          <w:sz w:val="20"/>
          <w:szCs w:val="20"/>
        </w:rPr>
        <w:t xml:space="preserve"> S</w:t>
      </w:r>
      <w:r w:rsidRPr="007F72C4">
        <w:rPr>
          <w:sz w:val="20"/>
          <w:szCs w:val="20"/>
        </w:rPr>
        <w:t>ocietà</w:t>
      </w:r>
      <w:r w:rsidR="0023085A">
        <w:rPr>
          <w:sz w:val="20"/>
          <w:szCs w:val="20"/>
        </w:rPr>
        <w:t xml:space="preserve"> CERVOTESSILE SPA </w:t>
      </w:r>
      <w:r w:rsidRPr="007F72C4">
        <w:rPr>
          <w:sz w:val="20"/>
          <w:szCs w:val="20"/>
        </w:rPr>
        <w:t>con sede in</w:t>
      </w:r>
      <w:r w:rsidR="0023085A">
        <w:rPr>
          <w:sz w:val="20"/>
          <w:szCs w:val="20"/>
        </w:rPr>
        <w:t xml:space="preserve"> via Olona 123, Gallarate (VA) </w:t>
      </w:r>
      <w:r w:rsidRPr="007F72C4">
        <w:rPr>
          <w:sz w:val="20"/>
          <w:szCs w:val="20"/>
        </w:rPr>
        <w:t>con la presente, consapevole</w:t>
      </w:r>
      <w:r w:rsidR="00401EFE" w:rsidRPr="007F72C4">
        <w:rPr>
          <w:sz w:val="20"/>
          <w:szCs w:val="20"/>
        </w:rPr>
        <w:t xml:space="preserve"> della responsabilità e degli obblighi stabiliti dalla vigente normativa comunitaria e nazionale, con riferimento </w:t>
      </w:r>
      <w:r w:rsidR="004B5EFB" w:rsidRPr="007F72C4">
        <w:rPr>
          <w:sz w:val="20"/>
          <w:szCs w:val="20"/>
        </w:rPr>
        <w:t xml:space="preserve">all’esportazione di cui nostra fattura n° </w:t>
      </w:r>
      <w:r w:rsidR="0023085A">
        <w:rPr>
          <w:sz w:val="20"/>
          <w:szCs w:val="20"/>
        </w:rPr>
        <w:t>2</w:t>
      </w:r>
      <w:r w:rsidR="008D0B67">
        <w:rPr>
          <w:sz w:val="20"/>
          <w:szCs w:val="20"/>
        </w:rPr>
        <w:t>3004621</w:t>
      </w:r>
      <w:r w:rsidR="0023085A">
        <w:rPr>
          <w:sz w:val="20"/>
          <w:szCs w:val="20"/>
        </w:rPr>
        <w:t xml:space="preserve"> </w:t>
      </w:r>
      <w:r w:rsidR="004B5EFB" w:rsidRPr="007F72C4">
        <w:rPr>
          <w:sz w:val="20"/>
          <w:szCs w:val="20"/>
        </w:rPr>
        <w:t>del</w:t>
      </w:r>
      <w:r w:rsidR="0023085A">
        <w:rPr>
          <w:sz w:val="20"/>
          <w:szCs w:val="20"/>
        </w:rPr>
        <w:t xml:space="preserve"> </w:t>
      </w:r>
      <w:r w:rsidR="0023085A">
        <w:rPr>
          <w:sz w:val="20"/>
          <w:szCs w:val="20"/>
        </w:rPr>
        <w:fldChar w:fldCharType="begin"/>
      </w:r>
      <w:r w:rsidR="0023085A">
        <w:rPr>
          <w:sz w:val="20"/>
          <w:szCs w:val="20"/>
        </w:rPr>
        <w:instrText xml:space="preserve"> TIME  \@ "dd/MM/yyyy"  \* MERGEFORMAT </w:instrText>
      </w:r>
      <w:r w:rsidR="0023085A">
        <w:rPr>
          <w:sz w:val="20"/>
          <w:szCs w:val="20"/>
        </w:rPr>
        <w:fldChar w:fldCharType="separate"/>
      </w:r>
      <w:r w:rsidR="008D0B67">
        <w:rPr>
          <w:noProof/>
          <w:sz w:val="20"/>
          <w:szCs w:val="20"/>
        </w:rPr>
        <w:t>12/04/2023</w:t>
      </w:r>
      <w:r w:rsidR="0023085A">
        <w:rPr>
          <w:sz w:val="20"/>
          <w:szCs w:val="20"/>
        </w:rPr>
        <w:fldChar w:fldCharType="end"/>
      </w:r>
      <w:r w:rsidR="00401EFE" w:rsidRPr="007F72C4">
        <w:rPr>
          <w:sz w:val="20"/>
          <w:szCs w:val="20"/>
        </w:rPr>
        <w:t xml:space="preserve"> </w:t>
      </w:r>
    </w:p>
    <w:p w14:paraId="481BF636" w14:textId="77777777" w:rsidR="004B5EFB" w:rsidRPr="007F72C4" w:rsidRDefault="004B5EFB" w:rsidP="00C6247F">
      <w:pPr>
        <w:jc w:val="center"/>
        <w:rPr>
          <w:b/>
          <w:sz w:val="20"/>
          <w:szCs w:val="20"/>
          <w:u w:val="single"/>
        </w:rPr>
      </w:pPr>
      <w:r w:rsidRPr="007F72C4">
        <w:rPr>
          <w:b/>
          <w:sz w:val="20"/>
          <w:szCs w:val="20"/>
          <w:u w:val="single"/>
        </w:rPr>
        <w:t>DICHIARA CHE</w:t>
      </w:r>
    </w:p>
    <w:p w14:paraId="5A7F4843" w14:textId="7A45C4CE" w:rsidR="004B5EFB" w:rsidRPr="0023085A" w:rsidRDefault="004B5EFB" w:rsidP="004B5EFB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23085A">
        <w:rPr>
          <w:sz w:val="20"/>
          <w:szCs w:val="20"/>
        </w:rPr>
        <w:t xml:space="preserve">E’ STATA </w:t>
      </w:r>
      <w:r w:rsidR="005858A6" w:rsidRPr="0023085A">
        <w:rPr>
          <w:sz w:val="20"/>
          <w:szCs w:val="20"/>
        </w:rPr>
        <w:t xml:space="preserve">INTERAMENTE </w:t>
      </w:r>
      <w:r w:rsidRPr="0023085A">
        <w:rPr>
          <w:sz w:val="20"/>
          <w:szCs w:val="20"/>
        </w:rPr>
        <w:t>PRODOTTA PRESSO IL NOSTRO STABILIMENTO</w:t>
      </w:r>
      <w:r w:rsidR="0023085A">
        <w:rPr>
          <w:sz w:val="20"/>
          <w:szCs w:val="20"/>
        </w:rPr>
        <w:t xml:space="preserve"> </w:t>
      </w:r>
      <w:r w:rsidRPr="0023085A">
        <w:rPr>
          <w:sz w:val="20"/>
          <w:szCs w:val="20"/>
        </w:rPr>
        <w:t>ED E’ PERTANTO DI OR</w:t>
      </w:r>
      <w:r w:rsidR="005858A6" w:rsidRPr="0023085A">
        <w:rPr>
          <w:sz w:val="20"/>
          <w:szCs w:val="20"/>
        </w:rPr>
        <w:t xml:space="preserve">IGINE </w:t>
      </w:r>
      <w:r w:rsidR="0023085A">
        <w:rPr>
          <w:sz w:val="20"/>
          <w:szCs w:val="20"/>
        </w:rPr>
        <w:t>P</w:t>
      </w:r>
      <w:r w:rsidR="005858A6" w:rsidRPr="0023085A">
        <w:rPr>
          <w:sz w:val="20"/>
          <w:szCs w:val="20"/>
        </w:rPr>
        <w:t>REFERENZIALE COMUNITARIA E SODDISFA LE CONDIZIONI RICHIESTE PER IL RILASCIO DEL CERTIFICATO EUR1</w:t>
      </w:r>
    </w:p>
    <w:p w14:paraId="60040895" w14:textId="77777777" w:rsidR="004B5EFB" w:rsidRPr="007F72C4" w:rsidRDefault="004B5EFB" w:rsidP="004B5EFB">
      <w:pPr>
        <w:pStyle w:val="Paragrafoelenco"/>
        <w:rPr>
          <w:sz w:val="20"/>
          <w:szCs w:val="20"/>
        </w:rPr>
      </w:pPr>
    </w:p>
    <w:p w14:paraId="15CA1898" w14:textId="77777777" w:rsidR="004B5EFB" w:rsidRPr="007F72C4" w:rsidRDefault="004B5EFB" w:rsidP="004B5EFB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7F72C4">
        <w:rPr>
          <w:sz w:val="20"/>
          <w:szCs w:val="20"/>
        </w:rPr>
        <w:t>E’ STATA ACQUISTATA PRESSO FORNITORE COMUNITARIO CHE HA PRODOTTO LA DICHIARAZIONE DI MERCE DI PRODUZIONE ED ORIGINE PREFERENZIALE COMUNITARIA.</w:t>
      </w:r>
    </w:p>
    <w:p w14:paraId="051E383E" w14:textId="77777777" w:rsidR="00C6247F" w:rsidRPr="007F72C4" w:rsidRDefault="00C6247F" w:rsidP="00C6247F">
      <w:pPr>
        <w:pStyle w:val="Paragrafoelenco"/>
        <w:rPr>
          <w:sz w:val="20"/>
          <w:szCs w:val="20"/>
        </w:rPr>
      </w:pPr>
    </w:p>
    <w:p w14:paraId="73605EC3" w14:textId="77777777" w:rsidR="004B5EFB" w:rsidRPr="007F72C4" w:rsidRDefault="004B5EFB" w:rsidP="004B5EFB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7F72C4">
        <w:rPr>
          <w:sz w:val="20"/>
          <w:szCs w:val="20"/>
        </w:rPr>
        <w:t>E’ STATA PRODOTTA MEDIANTE LAVORAZIONE ANCHE CON MATERIALE EXTRACOMUNITARIO MA HA SUBITO UNA LAVORAZIONE TALE DA CONFERIRLE IL CARATTERE DI ORIGINE PREFERENZIALE COMUNITARIA CHE,</w:t>
      </w:r>
      <w:r w:rsidR="00C6247F" w:rsidRPr="007F72C4">
        <w:rPr>
          <w:sz w:val="20"/>
          <w:szCs w:val="20"/>
        </w:rPr>
        <w:t xml:space="preserve"> </w:t>
      </w:r>
      <w:r w:rsidRPr="007F72C4">
        <w:rPr>
          <w:sz w:val="20"/>
          <w:szCs w:val="20"/>
        </w:rPr>
        <w:t>SODDISFANO I REQUISITI DEL PROTOCOLLO SULL’ORIGINE RELATIVO ALL’ACCORDO UE E ……</w:t>
      </w:r>
      <w:r w:rsidR="00C72AFE" w:rsidRPr="007F72C4">
        <w:rPr>
          <w:sz w:val="20"/>
          <w:szCs w:val="20"/>
        </w:rPr>
        <w:t>……</w:t>
      </w:r>
      <w:r w:rsidR="007F72C4">
        <w:rPr>
          <w:sz w:val="20"/>
          <w:szCs w:val="20"/>
        </w:rPr>
        <w:t>……….</w:t>
      </w:r>
      <w:r w:rsidRPr="007F72C4">
        <w:rPr>
          <w:sz w:val="20"/>
          <w:szCs w:val="20"/>
        </w:rPr>
        <w:t>……….. (CITARE IL PAESE DI DESTINO)</w:t>
      </w:r>
    </w:p>
    <w:p w14:paraId="5320608A" w14:textId="77777777" w:rsidR="004B5EFB" w:rsidRPr="007F72C4" w:rsidRDefault="00576C98" w:rsidP="00576C98">
      <w:pPr>
        <w:rPr>
          <w:sz w:val="20"/>
          <w:szCs w:val="20"/>
          <w:u w:val="single"/>
        </w:rPr>
      </w:pPr>
      <w:r w:rsidRPr="007F72C4">
        <w:rPr>
          <w:sz w:val="20"/>
          <w:szCs w:val="20"/>
          <w:u w:val="single"/>
        </w:rPr>
        <w:t>(BARRARE SOLO LA CASELLA DI PERTINENZA)</w:t>
      </w:r>
    </w:p>
    <w:p w14:paraId="1C247829" w14:textId="77777777" w:rsidR="00576C98" w:rsidRPr="007F72C4" w:rsidRDefault="00576C98" w:rsidP="00576C98">
      <w:pPr>
        <w:rPr>
          <w:sz w:val="20"/>
          <w:szCs w:val="20"/>
          <w:u w:val="single"/>
        </w:rPr>
      </w:pPr>
    </w:p>
    <w:p w14:paraId="3E227132" w14:textId="77777777" w:rsidR="00C6247F" w:rsidRPr="007F72C4" w:rsidRDefault="00576C98" w:rsidP="00C6247F">
      <w:pPr>
        <w:rPr>
          <w:sz w:val="20"/>
          <w:szCs w:val="20"/>
        </w:rPr>
      </w:pPr>
      <w:r w:rsidRPr="007F72C4">
        <w:rPr>
          <w:sz w:val="20"/>
          <w:szCs w:val="20"/>
        </w:rPr>
        <w:t>Si dà mandato a</w:t>
      </w:r>
      <w:r w:rsidR="00C72AFE" w:rsidRPr="007F72C4">
        <w:rPr>
          <w:sz w:val="20"/>
          <w:szCs w:val="20"/>
        </w:rPr>
        <w:t xml:space="preserve">lla ditta Astori e Moriggi srl via Trento n 35 Covo (BG) a </w:t>
      </w:r>
      <w:r w:rsidR="00C6247F" w:rsidRPr="007F72C4">
        <w:rPr>
          <w:sz w:val="20"/>
          <w:szCs w:val="20"/>
        </w:rPr>
        <w:t xml:space="preserve">sottoscrivere per nostro ordine e conto il certificato EUR1 / EUR-MED </w:t>
      </w:r>
      <w:r w:rsidR="00C6247F" w:rsidRPr="007F72C4">
        <w:rPr>
          <w:sz w:val="20"/>
          <w:szCs w:val="20"/>
          <w:u w:val="single"/>
        </w:rPr>
        <w:t>(ferma restando la responsabilità della nostra azienda in materia).</w:t>
      </w:r>
    </w:p>
    <w:p w14:paraId="4A5D5CC3" w14:textId="77777777" w:rsidR="00C6247F" w:rsidRPr="007F72C4" w:rsidRDefault="00C6247F" w:rsidP="00C6247F">
      <w:pPr>
        <w:rPr>
          <w:sz w:val="18"/>
          <w:szCs w:val="18"/>
        </w:rPr>
      </w:pPr>
      <w:r w:rsidRPr="007F72C4">
        <w:rPr>
          <w:sz w:val="18"/>
          <w:szCs w:val="18"/>
        </w:rPr>
        <w:t>Si dichiara inoltre che quanto sopra descritto e nelle fatture corrisponde a verità.</w:t>
      </w:r>
    </w:p>
    <w:p w14:paraId="7ABC7742" w14:textId="77777777" w:rsidR="005858A6" w:rsidRPr="007F72C4" w:rsidRDefault="005858A6" w:rsidP="00C6247F">
      <w:pPr>
        <w:rPr>
          <w:sz w:val="18"/>
          <w:szCs w:val="18"/>
        </w:rPr>
      </w:pPr>
      <w:r w:rsidRPr="007F72C4">
        <w:rPr>
          <w:sz w:val="18"/>
          <w:szCs w:val="18"/>
        </w:rPr>
        <w:t>Si impegna a presentare, in qualsiasi momento, su richiesta della dogana, qualsiasi giustificazione o documento al fine di dimostrare che la merce in questione è in possesso dei requisiti necessari all’ottenimento del certificato EUR1, sollevando fin d’ora da qualsiasi responsabilità legale direttamente o indirettamente legata all’espletamento della procedura oggetto del presente incarico.</w:t>
      </w:r>
    </w:p>
    <w:p w14:paraId="2B3817B0" w14:textId="77777777" w:rsidR="005858A6" w:rsidRPr="00761962" w:rsidRDefault="00C6247F" w:rsidP="00C6247F">
      <w:pPr>
        <w:rPr>
          <w:sz w:val="18"/>
          <w:szCs w:val="18"/>
        </w:rPr>
      </w:pPr>
      <w:r w:rsidRPr="00761962">
        <w:rPr>
          <w:sz w:val="18"/>
          <w:szCs w:val="18"/>
        </w:rPr>
        <w:t>La scrivente conserva agli atti, a norma di Legge, tutta la documentazione probante quanto sopra dichiarato.</w:t>
      </w:r>
    </w:p>
    <w:p w14:paraId="21F18664" w14:textId="77777777" w:rsidR="007F72C4" w:rsidRPr="007F72C4" w:rsidRDefault="007F72C4" w:rsidP="00C6247F">
      <w:pPr>
        <w:rPr>
          <w:sz w:val="20"/>
          <w:szCs w:val="20"/>
        </w:rPr>
      </w:pPr>
    </w:p>
    <w:p w14:paraId="49BD80CC" w14:textId="77777777" w:rsidR="005858A6" w:rsidRPr="007F72C4" w:rsidRDefault="005858A6" w:rsidP="005858A6">
      <w:pPr>
        <w:rPr>
          <w:sz w:val="20"/>
          <w:szCs w:val="20"/>
        </w:rPr>
      </w:pPr>
      <w:r w:rsidRPr="007F72C4">
        <w:rPr>
          <w:sz w:val="20"/>
          <w:szCs w:val="20"/>
        </w:rPr>
        <w:t>Allegato</w:t>
      </w:r>
      <w:r w:rsidR="007F72C4">
        <w:rPr>
          <w:sz w:val="20"/>
          <w:szCs w:val="20"/>
        </w:rPr>
        <w:t>:</w:t>
      </w:r>
      <w:r w:rsidRPr="007F72C4">
        <w:rPr>
          <w:sz w:val="20"/>
          <w:szCs w:val="20"/>
        </w:rPr>
        <w:t xml:space="preserve"> documento d’identità</w:t>
      </w:r>
    </w:p>
    <w:p w14:paraId="0602DD1E" w14:textId="3DF09E91" w:rsidR="005858A6" w:rsidRPr="007F72C4" w:rsidRDefault="0023085A" w:rsidP="005858A6">
      <w:pPr>
        <w:rPr>
          <w:sz w:val="20"/>
          <w:szCs w:val="20"/>
        </w:rPr>
      </w:pPr>
      <w:r>
        <w:rPr>
          <w:sz w:val="20"/>
          <w:szCs w:val="20"/>
        </w:rPr>
        <w:t xml:space="preserve">Gallarate,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IME  \@ "dd/MM/yyyy"  \* MERGEFORMAT </w:instrText>
      </w:r>
      <w:r>
        <w:rPr>
          <w:sz w:val="20"/>
          <w:szCs w:val="20"/>
        </w:rPr>
        <w:fldChar w:fldCharType="separate"/>
      </w:r>
      <w:r w:rsidR="008D0B67">
        <w:rPr>
          <w:noProof/>
          <w:sz w:val="20"/>
          <w:szCs w:val="20"/>
        </w:rPr>
        <w:t>12/04/2023</w:t>
      </w:r>
      <w:r>
        <w:rPr>
          <w:sz w:val="20"/>
          <w:szCs w:val="20"/>
        </w:rPr>
        <w:fldChar w:fldCharType="end"/>
      </w:r>
    </w:p>
    <w:p w14:paraId="36E9748E" w14:textId="77777777" w:rsidR="00C6247F" w:rsidRPr="007F72C4" w:rsidRDefault="00C6247F" w:rsidP="00C6247F">
      <w:pPr>
        <w:jc w:val="right"/>
        <w:rPr>
          <w:sz w:val="20"/>
          <w:szCs w:val="20"/>
        </w:rPr>
      </w:pPr>
      <w:r w:rsidRPr="007F72C4">
        <w:rPr>
          <w:sz w:val="20"/>
          <w:szCs w:val="20"/>
        </w:rPr>
        <w:t>In fede</w:t>
      </w:r>
    </w:p>
    <w:sectPr w:rsidR="00C6247F" w:rsidRPr="007F72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2424"/>
    <w:multiLevelType w:val="hybridMultilevel"/>
    <w:tmpl w:val="C5AC14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62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F58"/>
    <w:rsid w:val="00197FE8"/>
    <w:rsid w:val="0023085A"/>
    <w:rsid w:val="00401EFE"/>
    <w:rsid w:val="004B5EFB"/>
    <w:rsid w:val="00554597"/>
    <w:rsid w:val="00576C98"/>
    <w:rsid w:val="005858A6"/>
    <w:rsid w:val="00761962"/>
    <w:rsid w:val="007F72C4"/>
    <w:rsid w:val="008D0B67"/>
    <w:rsid w:val="00A842E5"/>
    <w:rsid w:val="00A947A1"/>
    <w:rsid w:val="00B60FDD"/>
    <w:rsid w:val="00C6247F"/>
    <w:rsid w:val="00C72AFE"/>
    <w:rsid w:val="00CD5F58"/>
    <w:rsid w:val="00D806BA"/>
    <w:rsid w:val="00E5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2206"/>
  <w15:chartTrackingRefBased/>
  <w15:docId w15:val="{24D1D2B2-C361-4777-B041-5E63667D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5EF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E56B-2CAA-4248-A461-E4F87605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une</dc:creator>
  <cp:keywords/>
  <dc:description/>
  <cp:lastModifiedBy>Andrea Caramella</cp:lastModifiedBy>
  <cp:revision>10</cp:revision>
  <cp:lastPrinted>2023-04-12T15:00:00Z</cp:lastPrinted>
  <dcterms:created xsi:type="dcterms:W3CDTF">2014-08-26T14:38:00Z</dcterms:created>
  <dcterms:modified xsi:type="dcterms:W3CDTF">2023-04-12T15:00:00Z</dcterms:modified>
</cp:coreProperties>
</file>